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5158"/>
        <w:gridCol w:w="5823"/>
      </w:tblGrid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780C" w:rsidRPr="00073778" w:rsidRDefault="00F6131E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was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780C" w:rsidRPr="00073778" w:rsidRDefault="00F6131E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of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780C" w:rsidRPr="00073778" w:rsidRDefault="00F6131E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you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780C" w:rsidRPr="00073778" w:rsidRDefault="00F6131E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or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780C" w:rsidRPr="00073778" w:rsidRDefault="00F6131E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for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780C" w:rsidRPr="00073778" w:rsidRDefault="00F6131E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put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780C" w:rsidRPr="00073778" w:rsidRDefault="00F6131E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push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780C" w:rsidRPr="00073778" w:rsidRDefault="00F6131E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my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780C" w:rsidRPr="00073778" w:rsidRDefault="00F6131E" w:rsidP="00F6131E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by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780C" w:rsidRPr="00073778" w:rsidRDefault="00F6131E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why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5B46" w:rsidRPr="00073778" w:rsidRDefault="00F6131E" w:rsidP="00F95AEF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lastRenderedPageBreak/>
              <w:t>talk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5B46" w:rsidRPr="00073778" w:rsidRDefault="00F6131E" w:rsidP="00F95AEF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walk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5B46" w:rsidRPr="00073778" w:rsidRDefault="00F6131E" w:rsidP="00F95AEF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into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5B46" w:rsidRPr="00073778" w:rsidRDefault="00F6131E" w:rsidP="00F95AEF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wash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20FA7" w:rsidRPr="00073778" w:rsidRDefault="00F6131E" w:rsidP="009D382A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want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20FA7" w:rsidRPr="00073778" w:rsidRDefault="00F6131E" w:rsidP="009D382A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watch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20FA7" w:rsidRPr="00073778" w:rsidRDefault="00F6131E" w:rsidP="009D382A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what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20FA7" w:rsidRPr="00073778" w:rsidRDefault="00F6131E" w:rsidP="009D382A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who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20FA7" w:rsidRPr="00073778" w:rsidRDefault="00F6131E" w:rsidP="00B20FA7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some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20FA7" w:rsidRPr="00073778" w:rsidRDefault="00F6131E" w:rsidP="00F95AEF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come</w:t>
            </w: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4B6F" w:rsidRPr="00073778" w:rsidRDefault="00F6131E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lastRenderedPageBreak/>
              <w:t>done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4B6F" w:rsidRPr="00073778" w:rsidRDefault="00F6131E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none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4B6F" w:rsidRPr="00073778" w:rsidRDefault="00F6131E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o</w:t>
            </w:r>
            <w:bookmarkStart w:id="0" w:name="_GoBack"/>
            <w:bookmarkEnd w:id="0"/>
            <w:r>
              <w:rPr>
                <w:rFonts w:ascii="KG First Time In Forever" w:hAnsi="KG First Time In Forever"/>
                <w:b/>
                <w:sz w:val="200"/>
                <w:szCs w:val="200"/>
              </w:rPr>
              <w:t>ur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4B6F" w:rsidRPr="00073778" w:rsidRDefault="00F6131E" w:rsidP="00F6131E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out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4B6F" w:rsidRPr="00073778" w:rsidRDefault="00F6131E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about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4B6F" w:rsidRPr="00A45A78" w:rsidRDefault="00F6131E" w:rsidP="00841AE3">
            <w:pPr>
              <w:jc w:val="center"/>
              <w:rPr>
                <w:rFonts w:ascii="KG First Time In Forever" w:hAnsi="KG First Time In Forever"/>
                <w:b/>
                <w:sz w:val="180"/>
                <w:szCs w:val="180"/>
              </w:rPr>
            </w:pPr>
            <w:r w:rsidRPr="00A45A78">
              <w:rPr>
                <w:rFonts w:ascii="KG First Time In Forever" w:hAnsi="KG First Time In Forever"/>
                <w:b/>
                <w:sz w:val="180"/>
                <w:szCs w:val="180"/>
              </w:rPr>
              <w:t>among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4B6F" w:rsidRPr="00073778" w:rsidRDefault="00F6131E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have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4B6F" w:rsidRPr="00F6131E" w:rsidRDefault="00F6131E" w:rsidP="00F6131E">
            <w:pPr>
              <w:rPr>
                <w:rFonts w:ascii="KG First Time In Forever" w:hAnsi="KG First Time In Forever"/>
                <w:b/>
                <w:sz w:val="180"/>
                <w:szCs w:val="180"/>
              </w:rPr>
            </w:pPr>
            <w:r w:rsidRPr="00F6131E">
              <w:rPr>
                <w:rFonts w:ascii="KG First Time In Forever" w:hAnsi="KG First Time In Forever"/>
                <w:b/>
                <w:sz w:val="180"/>
                <w:szCs w:val="180"/>
              </w:rPr>
              <w:t>almost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4B6F" w:rsidRPr="00073778" w:rsidRDefault="00A45A78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give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4B6F" w:rsidRPr="00073778" w:rsidRDefault="00A45A78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live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4B6F" w:rsidRPr="00073778" w:rsidRDefault="00A45A78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lastRenderedPageBreak/>
              <w:t>could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4B6F" w:rsidRPr="00073778" w:rsidRDefault="00A45A78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would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4B6F" w:rsidRPr="00073778" w:rsidRDefault="00A45A78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there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4B6F" w:rsidRPr="00073778" w:rsidRDefault="00A45A78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should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4B6F" w:rsidRPr="00073778" w:rsidRDefault="00A45A78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one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4B6F" w:rsidRPr="00A45A78" w:rsidRDefault="00A45A78" w:rsidP="00D75E7C">
            <w:pPr>
              <w:jc w:val="center"/>
              <w:rPr>
                <w:rFonts w:ascii="KG First Time In Forever" w:hAnsi="KG First Time In Forever"/>
                <w:b/>
                <w:sz w:val="180"/>
                <w:szCs w:val="180"/>
              </w:rPr>
            </w:pPr>
            <w:r w:rsidRPr="00A45A78">
              <w:rPr>
                <w:rFonts w:ascii="KG First Time In Forever" w:hAnsi="KG First Time In Forever"/>
                <w:b/>
                <w:sz w:val="180"/>
                <w:szCs w:val="180"/>
              </w:rPr>
              <w:t>where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4B6F" w:rsidRPr="00073778" w:rsidRDefault="00A45A78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once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4B6F" w:rsidRPr="00073778" w:rsidRDefault="00A45A78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above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4B6F" w:rsidRPr="00073778" w:rsidRDefault="00A45A78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love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4B6F" w:rsidRPr="00A45A78" w:rsidRDefault="00A45A78" w:rsidP="00841AE3">
            <w:pPr>
              <w:jc w:val="center"/>
              <w:rPr>
                <w:rFonts w:ascii="KG First Time In Forever" w:hAnsi="KG First Time In Forever"/>
                <w:b/>
                <w:sz w:val="170"/>
                <w:szCs w:val="170"/>
              </w:rPr>
            </w:pPr>
            <w:r w:rsidRPr="00A45A78">
              <w:rPr>
                <w:rFonts w:ascii="KG First Time In Forever" w:hAnsi="KG First Time In Forever"/>
                <w:b/>
                <w:sz w:val="170"/>
                <w:szCs w:val="170"/>
              </w:rPr>
              <w:t>women</w:t>
            </w: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32FF" w:rsidRPr="00A301E6" w:rsidRDefault="00A45A78" w:rsidP="00D75E7C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 w:rsidRPr="00A301E6">
              <w:rPr>
                <w:rFonts w:ascii="KG First Time In Forever" w:hAnsi="KG First Time In Forever"/>
                <w:b/>
                <w:sz w:val="200"/>
                <w:szCs w:val="200"/>
              </w:rPr>
              <w:lastRenderedPageBreak/>
              <w:t>they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32FF" w:rsidRPr="00073778" w:rsidRDefault="00A45A78" w:rsidP="00D75E7C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 w:rsidRPr="00A45A78">
              <w:rPr>
                <w:rFonts w:ascii="KG First Time In Forever" w:hAnsi="KG First Time In Forever"/>
                <w:b/>
                <w:sz w:val="168"/>
                <w:szCs w:val="168"/>
              </w:rPr>
              <w:t>woman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32FF" w:rsidRPr="00A301E6" w:rsidRDefault="00A45A78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 w:rsidRPr="00A301E6">
              <w:rPr>
                <w:rFonts w:ascii="KG First Time In Forever" w:hAnsi="KG First Time In Forever"/>
                <w:b/>
                <w:sz w:val="200"/>
                <w:szCs w:val="200"/>
              </w:rPr>
              <w:t>does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32FF" w:rsidRPr="00073778" w:rsidRDefault="00A45A78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friend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32FF" w:rsidRPr="00D75E7C" w:rsidRDefault="004F0DA7" w:rsidP="00D75E7C">
            <w:pPr>
              <w:jc w:val="center"/>
              <w:rPr>
                <w:rFonts w:ascii="KG First Time In Forever" w:hAnsi="KG First Time In Forever"/>
                <w:b/>
                <w:sz w:val="190"/>
                <w:szCs w:val="190"/>
              </w:rPr>
            </w:pPr>
            <w:r>
              <w:rPr>
                <w:rFonts w:ascii="KG First Time In Forever" w:hAnsi="KG First Time In Forever"/>
                <w:b/>
                <w:sz w:val="190"/>
                <w:szCs w:val="190"/>
              </w:rPr>
              <w:t>been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32FF" w:rsidRPr="00073778" w:rsidRDefault="004F0DA7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great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32FF" w:rsidRPr="00073778" w:rsidRDefault="004F0DA7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again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32FF" w:rsidRPr="00073778" w:rsidRDefault="004F0DA7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break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32FF" w:rsidRPr="00073778" w:rsidRDefault="004F0DA7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today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32FF" w:rsidRPr="004F0DA7" w:rsidRDefault="004F0DA7" w:rsidP="00841AE3">
            <w:pPr>
              <w:jc w:val="center"/>
              <w:rPr>
                <w:rFonts w:ascii="KG First Time In Forever" w:hAnsi="KG First Time In Forever"/>
                <w:b/>
                <w:sz w:val="180"/>
                <w:szCs w:val="180"/>
              </w:rPr>
            </w:pPr>
            <w:r w:rsidRPr="004F0DA7">
              <w:rPr>
                <w:rFonts w:ascii="KG First Time In Forever" w:hAnsi="KG First Time In Forever"/>
                <w:b/>
                <w:sz w:val="180"/>
                <w:szCs w:val="180"/>
              </w:rPr>
              <w:t>against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32FF" w:rsidRPr="00073778" w:rsidRDefault="004F0DA7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lastRenderedPageBreak/>
              <w:t>away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32FF" w:rsidRPr="004F0DA7" w:rsidRDefault="004F0DA7" w:rsidP="00841AE3">
            <w:pPr>
              <w:jc w:val="center"/>
              <w:rPr>
                <w:rFonts w:ascii="KG First Time In Forever" w:hAnsi="KG First Time In Forever"/>
                <w:b/>
                <w:sz w:val="180"/>
                <w:szCs w:val="180"/>
              </w:rPr>
            </w:pPr>
            <w:r w:rsidRPr="004F0DA7">
              <w:rPr>
                <w:rFonts w:ascii="KG First Time In Forever" w:hAnsi="KG First Time In Forever"/>
                <w:b/>
                <w:sz w:val="180"/>
                <w:szCs w:val="180"/>
              </w:rPr>
              <w:t>always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32FF" w:rsidRPr="00C57C90" w:rsidRDefault="004F0DA7" w:rsidP="00841AE3">
            <w:pPr>
              <w:jc w:val="center"/>
              <w:rPr>
                <w:rFonts w:ascii="KG First Time In Forever" w:hAnsi="KG First Time In Forever"/>
                <w:b/>
                <w:sz w:val="190"/>
                <w:szCs w:val="190"/>
              </w:rPr>
            </w:pPr>
            <w:r>
              <w:rPr>
                <w:rFonts w:ascii="KG First Time In Forever" w:hAnsi="KG First Time In Forever"/>
                <w:b/>
                <w:sz w:val="190"/>
                <w:szCs w:val="190"/>
              </w:rPr>
              <w:t>know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32FF" w:rsidRPr="00B632FF" w:rsidRDefault="004F0DA7" w:rsidP="00841AE3">
            <w:pPr>
              <w:jc w:val="center"/>
              <w:rPr>
                <w:rFonts w:ascii="KG First Time In Forever" w:hAnsi="KG First Time In Forever"/>
                <w:b/>
                <w:sz w:val="180"/>
                <w:szCs w:val="180"/>
              </w:rPr>
            </w:pPr>
            <w:r>
              <w:rPr>
                <w:rFonts w:ascii="KG First Time In Forever" w:hAnsi="KG First Time In Forever"/>
                <w:b/>
                <w:sz w:val="180"/>
                <w:szCs w:val="180"/>
              </w:rPr>
              <w:t>almost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32FF" w:rsidRPr="00D75E7C" w:rsidRDefault="004F0DA7" w:rsidP="00841AE3">
            <w:pPr>
              <w:jc w:val="center"/>
              <w:rPr>
                <w:rFonts w:ascii="KG First Time In Forever" w:hAnsi="KG First Time In Forever"/>
                <w:b/>
                <w:sz w:val="190"/>
                <w:szCs w:val="190"/>
              </w:rPr>
            </w:pPr>
            <w:r>
              <w:rPr>
                <w:rFonts w:ascii="KG First Time In Forever" w:hAnsi="KG First Time In Forever"/>
                <w:b/>
                <w:sz w:val="190"/>
                <w:szCs w:val="190"/>
              </w:rPr>
              <w:t>knew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32FF" w:rsidRPr="00A8229E" w:rsidRDefault="004F0DA7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 w:rsidRPr="00A8229E">
              <w:rPr>
                <w:rFonts w:ascii="KG First Time In Forever" w:hAnsi="KG First Time In Forever"/>
                <w:b/>
                <w:sz w:val="200"/>
                <w:szCs w:val="200"/>
              </w:rPr>
              <w:t>work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32FF" w:rsidRPr="00073778" w:rsidRDefault="004F0DA7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word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32FF" w:rsidRPr="00073778" w:rsidRDefault="004F0DA7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world</w:t>
            </w: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32FF" w:rsidRPr="00073778" w:rsidRDefault="004F0DA7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your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32FF" w:rsidRPr="004F0DA7" w:rsidRDefault="004F0DA7" w:rsidP="00841AE3">
            <w:pPr>
              <w:jc w:val="center"/>
              <w:rPr>
                <w:rFonts w:ascii="KG First Time In Forever" w:hAnsi="KG First Time In Forever"/>
                <w:b/>
                <w:sz w:val="180"/>
                <w:szCs w:val="180"/>
              </w:rPr>
            </w:pPr>
            <w:r w:rsidRPr="004F0DA7">
              <w:rPr>
                <w:rFonts w:ascii="KG First Time In Forever" w:hAnsi="KG First Time In Forever"/>
                <w:b/>
                <w:sz w:val="180"/>
                <w:szCs w:val="180"/>
              </w:rPr>
              <w:t>fourth</w:t>
            </w: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306DC" w:rsidRPr="00073778" w:rsidRDefault="004F0DA7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lastRenderedPageBreak/>
              <w:t>four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306DC" w:rsidRPr="00073778" w:rsidRDefault="004F0DA7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pear</w:t>
            </w: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306DC" w:rsidRPr="004306DC" w:rsidRDefault="004F0DA7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wear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306DC" w:rsidRPr="004F0DA7" w:rsidRDefault="004F0DA7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 w:rsidRPr="004F0DA7">
              <w:rPr>
                <w:rFonts w:ascii="KG First Time In Forever" w:hAnsi="KG First Time In Forever"/>
                <w:b/>
                <w:sz w:val="200"/>
                <w:szCs w:val="200"/>
              </w:rPr>
              <w:t>tear</w:t>
            </w: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306DC" w:rsidRPr="00073778" w:rsidRDefault="004F0DA7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bear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306DC" w:rsidRPr="00073778" w:rsidRDefault="004F0DA7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door</w:t>
            </w: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306DC" w:rsidRPr="00D75E7C" w:rsidRDefault="004F0DA7" w:rsidP="00841AE3">
            <w:pPr>
              <w:jc w:val="center"/>
              <w:rPr>
                <w:rFonts w:ascii="KG First Time In Forever" w:hAnsi="KG First Time In Forever"/>
                <w:b/>
                <w:sz w:val="190"/>
                <w:szCs w:val="190"/>
              </w:rPr>
            </w:pPr>
            <w:r>
              <w:rPr>
                <w:rFonts w:ascii="KG First Time In Forever" w:hAnsi="KG First Time In Forever"/>
                <w:b/>
                <w:sz w:val="190"/>
                <w:szCs w:val="190"/>
              </w:rPr>
              <w:t>poor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306DC" w:rsidRPr="00073778" w:rsidRDefault="004F0DA7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floor</w:t>
            </w:r>
          </w:p>
        </w:tc>
      </w:tr>
      <w:tr w:rsidR="004F0DA7" w:rsidRPr="00B632FF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306DC" w:rsidRPr="00073778" w:rsidRDefault="004F0DA7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buy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306DC" w:rsidRPr="004306DC" w:rsidRDefault="004F0DA7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build</w:t>
            </w: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306DC" w:rsidRPr="00073778" w:rsidRDefault="004F0DA7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lastRenderedPageBreak/>
              <w:t>other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306DC" w:rsidRPr="004F0DA7" w:rsidRDefault="004F0DA7" w:rsidP="00841AE3">
            <w:pPr>
              <w:jc w:val="center"/>
              <w:rPr>
                <w:rFonts w:ascii="KG First Time In Forever" w:hAnsi="KG First Time In Forever"/>
                <w:b/>
                <w:sz w:val="180"/>
                <w:szCs w:val="180"/>
              </w:rPr>
            </w:pPr>
            <w:r w:rsidRPr="004F0DA7">
              <w:rPr>
                <w:rFonts w:ascii="KG First Time In Forever" w:hAnsi="KG First Time In Forever"/>
                <w:b/>
                <w:sz w:val="180"/>
                <w:szCs w:val="180"/>
              </w:rPr>
              <w:t>father</w:t>
            </w:r>
          </w:p>
        </w:tc>
      </w:tr>
      <w:tr w:rsidR="004F0DA7" w:rsidRPr="00B632FF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306DC" w:rsidRPr="004F0DA7" w:rsidRDefault="004F0DA7" w:rsidP="00841AE3">
            <w:pPr>
              <w:jc w:val="center"/>
              <w:rPr>
                <w:rFonts w:ascii="KG First Time In Forever" w:hAnsi="KG First Time In Forever"/>
                <w:b/>
                <w:sz w:val="160"/>
                <w:szCs w:val="160"/>
              </w:rPr>
            </w:pPr>
            <w:r w:rsidRPr="004F0DA7">
              <w:rPr>
                <w:rFonts w:ascii="KG First Time In Forever" w:hAnsi="KG First Time In Forever"/>
                <w:b/>
                <w:sz w:val="160"/>
                <w:szCs w:val="160"/>
              </w:rPr>
              <w:t>fought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306DC" w:rsidRPr="004F0DA7" w:rsidRDefault="004F0DA7" w:rsidP="00841AE3">
            <w:pPr>
              <w:jc w:val="center"/>
              <w:rPr>
                <w:rFonts w:ascii="KG First Time In Forever" w:hAnsi="KG First Time In Forever"/>
                <w:b/>
                <w:sz w:val="170"/>
                <w:szCs w:val="170"/>
              </w:rPr>
            </w:pPr>
            <w:r w:rsidRPr="004F0DA7">
              <w:rPr>
                <w:rFonts w:ascii="KG First Time In Forever" w:hAnsi="KG First Time In Forever"/>
                <w:b/>
                <w:sz w:val="170"/>
                <w:szCs w:val="170"/>
              </w:rPr>
              <w:t>mother</w:t>
            </w: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306DC" w:rsidRPr="004F0DA7" w:rsidRDefault="004F0DA7" w:rsidP="00841AE3">
            <w:pPr>
              <w:jc w:val="center"/>
              <w:rPr>
                <w:rFonts w:ascii="KG First Time In Forever" w:hAnsi="KG First Time In Forever"/>
                <w:b/>
                <w:sz w:val="160"/>
                <w:szCs w:val="160"/>
              </w:rPr>
            </w:pPr>
            <w:r w:rsidRPr="004F0DA7">
              <w:rPr>
                <w:rFonts w:ascii="KG First Time In Forever" w:hAnsi="KG First Time In Forever"/>
                <w:b/>
                <w:sz w:val="160"/>
                <w:szCs w:val="160"/>
              </w:rPr>
              <w:t>bought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306DC" w:rsidRPr="004F0DA7" w:rsidRDefault="004F0DA7" w:rsidP="00841AE3">
            <w:pPr>
              <w:jc w:val="center"/>
              <w:rPr>
                <w:rFonts w:ascii="KG First Time In Forever" w:hAnsi="KG First Time In Forever"/>
                <w:b/>
                <w:sz w:val="160"/>
                <w:szCs w:val="160"/>
              </w:rPr>
            </w:pPr>
            <w:r w:rsidRPr="004F0DA7">
              <w:rPr>
                <w:rFonts w:ascii="KG First Time In Forever" w:hAnsi="KG First Time In Forever"/>
                <w:b/>
                <w:sz w:val="160"/>
                <w:szCs w:val="160"/>
              </w:rPr>
              <w:t>brother</w:t>
            </w: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306DC" w:rsidRPr="00A301E6" w:rsidRDefault="00A301E6" w:rsidP="00841AE3">
            <w:pPr>
              <w:jc w:val="center"/>
              <w:rPr>
                <w:rFonts w:ascii="KG First Time In Forever" w:hAnsi="KG First Time In Forever"/>
                <w:b/>
                <w:sz w:val="180"/>
                <w:szCs w:val="180"/>
              </w:rPr>
            </w:pPr>
            <w:r w:rsidRPr="00A301E6">
              <w:rPr>
                <w:rFonts w:ascii="KG First Time In Forever" w:hAnsi="KG First Time In Forever"/>
                <w:b/>
                <w:sz w:val="180"/>
                <w:szCs w:val="180"/>
              </w:rPr>
              <w:t>young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306DC" w:rsidRPr="00073778" w:rsidRDefault="004F0DA7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 w:rsidRPr="004F0DA7">
              <w:rPr>
                <w:rFonts w:ascii="KG First Time In Forever" w:hAnsi="KG First Time In Forever"/>
                <w:b/>
                <w:sz w:val="150"/>
                <w:szCs w:val="150"/>
              </w:rPr>
              <w:t>brought</w:t>
            </w: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306DC" w:rsidRPr="00073778" w:rsidRDefault="00A301E6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  <w:r>
              <w:rPr>
                <w:rFonts w:ascii="KG First Time In Forever" w:hAnsi="KG First Time In Forever"/>
                <w:b/>
                <w:sz w:val="200"/>
                <w:szCs w:val="200"/>
              </w:rPr>
              <w:t>touch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306DC" w:rsidRPr="004F0DA7" w:rsidRDefault="004F0DA7" w:rsidP="00841AE3">
            <w:pPr>
              <w:jc w:val="center"/>
              <w:rPr>
                <w:rFonts w:ascii="KG First Time In Forever" w:hAnsi="KG First Time In Forever"/>
                <w:b/>
                <w:sz w:val="160"/>
                <w:szCs w:val="160"/>
              </w:rPr>
            </w:pPr>
            <w:r w:rsidRPr="004F0DA7">
              <w:rPr>
                <w:rFonts w:ascii="KG First Time In Forever" w:hAnsi="KG First Time In Forever"/>
                <w:b/>
                <w:sz w:val="160"/>
                <w:szCs w:val="160"/>
              </w:rPr>
              <w:t>thought</w:t>
            </w: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4585" w:rsidRPr="00A301E6" w:rsidRDefault="00A301E6" w:rsidP="00841AE3">
            <w:pPr>
              <w:jc w:val="center"/>
              <w:rPr>
                <w:rFonts w:ascii="KG First Time In Forever" w:hAnsi="KG First Time In Forever"/>
                <w:b/>
                <w:sz w:val="160"/>
                <w:szCs w:val="160"/>
              </w:rPr>
            </w:pPr>
            <w:r w:rsidRPr="00A301E6">
              <w:rPr>
                <w:rFonts w:ascii="KG First Time In Forever" w:hAnsi="KG First Time In Forever"/>
                <w:b/>
                <w:sz w:val="160"/>
                <w:szCs w:val="160"/>
              </w:rPr>
              <w:lastRenderedPageBreak/>
              <w:t>cousin</w:t>
            </w: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4585" w:rsidRPr="00073778" w:rsidRDefault="00F14585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4585" w:rsidRPr="00073778" w:rsidRDefault="00F14585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4585" w:rsidRPr="00073778" w:rsidRDefault="00F14585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4585" w:rsidRPr="00073778" w:rsidRDefault="00F14585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4585" w:rsidRPr="00073778" w:rsidRDefault="00F14585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4585" w:rsidRPr="00073778" w:rsidRDefault="00F14585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4585" w:rsidRPr="00D75E7C" w:rsidRDefault="00F14585" w:rsidP="00841AE3">
            <w:pPr>
              <w:jc w:val="center"/>
              <w:rPr>
                <w:rFonts w:ascii="KG First Time In Forever" w:hAnsi="KG First Time In Forever"/>
                <w:b/>
                <w:sz w:val="180"/>
                <w:szCs w:val="18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4585" w:rsidRPr="00073778" w:rsidRDefault="00F14585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4585" w:rsidRPr="00073778" w:rsidRDefault="00F14585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4585" w:rsidRPr="00DC51A2" w:rsidRDefault="00F14585" w:rsidP="00841AE3">
            <w:pPr>
              <w:jc w:val="center"/>
              <w:rPr>
                <w:rFonts w:ascii="KG First Time In Forever" w:hAnsi="KG First Time In Forever"/>
                <w:b/>
                <w:sz w:val="150"/>
                <w:szCs w:val="15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4585" w:rsidRPr="00DC51A2" w:rsidRDefault="00F14585" w:rsidP="00841AE3">
            <w:pPr>
              <w:jc w:val="center"/>
              <w:rPr>
                <w:rFonts w:ascii="KG First Time In Forever" w:hAnsi="KG First Time In Forever"/>
                <w:b/>
                <w:sz w:val="170"/>
                <w:szCs w:val="17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4585" w:rsidRPr="00073778" w:rsidRDefault="00F14585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4585" w:rsidRPr="00073778" w:rsidRDefault="00F14585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4585" w:rsidRPr="00073778" w:rsidRDefault="00F14585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4585" w:rsidRPr="00073778" w:rsidRDefault="00F14585" w:rsidP="00DC51A2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4585" w:rsidRPr="00073778" w:rsidRDefault="00F14585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4585" w:rsidRPr="00073778" w:rsidRDefault="00F14585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4585" w:rsidRPr="00073778" w:rsidRDefault="00F14585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4585" w:rsidRPr="00073778" w:rsidRDefault="00F14585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589F" w:rsidRPr="00073778" w:rsidRDefault="00CD589F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589F" w:rsidRPr="00073778" w:rsidRDefault="00CD589F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589F" w:rsidRPr="00073778" w:rsidRDefault="00CD589F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589F" w:rsidRPr="00073778" w:rsidRDefault="00CD589F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589F" w:rsidRPr="00073778" w:rsidRDefault="00CD589F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589F" w:rsidRPr="00073778" w:rsidRDefault="00CD589F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589F" w:rsidRPr="00DC51A2" w:rsidRDefault="00CD589F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589F" w:rsidRPr="00073778" w:rsidRDefault="00CD589F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589F" w:rsidRPr="00073778" w:rsidRDefault="00CD589F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589F" w:rsidRPr="00DC51A2" w:rsidRDefault="00CD589F" w:rsidP="00DC51A2">
            <w:pPr>
              <w:jc w:val="center"/>
              <w:rPr>
                <w:rFonts w:ascii="KG First Time In Forever" w:hAnsi="KG First Time In Forever"/>
                <w:b/>
                <w:sz w:val="190"/>
                <w:szCs w:val="19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589F" w:rsidRPr="00073778" w:rsidRDefault="00CD589F" w:rsidP="00DC51A2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589F" w:rsidRPr="00073778" w:rsidRDefault="00CD589F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589F" w:rsidRPr="00073778" w:rsidRDefault="00CD589F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589F" w:rsidRPr="00DC51A2" w:rsidRDefault="00CD589F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589F" w:rsidRPr="00073778" w:rsidRDefault="00CD589F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589F" w:rsidRPr="00073778" w:rsidRDefault="00CD589F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589F" w:rsidRPr="00073778" w:rsidRDefault="00CD589F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589F" w:rsidRPr="00073778" w:rsidRDefault="00CD589F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589F" w:rsidRPr="00DC51A2" w:rsidRDefault="00CD589F" w:rsidP="00841AE3">
            <w:pPr>
              <w:jc w:val="center"/>
              <w:rPr>
                <w:rFonts w:ascii="KG First Time In Forever" w:hAnsi="KG First Time In Forever"/>
                <w:b/>
                <w:sz w:val="180"/>
                <w:szCs w:val="18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589F" w:rsidRPr="00073778" w:rsidRDefault="00CD589F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18E0" w:rsidRPr="00073778" w:rsidRDefault="00B618E0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18E0" w:rsidRPr="00073778" w:rsidRDefault="00B618E0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18E0" w:rsidRPr="00073778" w:rsidRDefault="00B618E0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18E0" w:rsidRPr="00073778" w:rsidRDefault="00B618E0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18E0" w:rsidRPr="00073778" w:rsidRDefault="00B618E0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18E0" w:rsidRPr="00073778" w:rsidRDefault="00B618E0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18E0" w:rsidRPr="00073778" w:rsidRDefault="00B618E0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18E0" w:rsidRPr="00073778" w:rsidRDefault="00B618E0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18E0" w:rsidRPr="00073778" w:rsidRDefault="00B618E0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18E0" w:rsidRPr="00073778" w:rsidRDefault="00B618E0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18E0" w:rsidRPr="00073778" w:rsidRDefault="00B618E0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18E0" w:rsidRPr="00073778" w:rsidRDefault="00B618E0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18E0" w:rsidRPr="00073778" w:rsidRDefault="00B618E0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18E0" w:rsidRPr="00073778" w:rsidRDefault="00B618E0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18E0" w:rsidRPr="00073778" w:rsidRDefault="00B618E0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18E0" w:rsidRPr="00073778" w:rsidRDefault="00B618E0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18E0" w:rsidRPr="00780C93" w:rsidRDefault="00B618E0" w:rsidP="00841AE3">
            <w:pPr>
              <w:jc w:val="center"/>
              <w:rPr>
                <w:rFonts w:ascii="KG First Time In Forever" w:hAnsi="KG First Time In Forever"/>
                <w:b/>
                <w:sz w:val="180"/>
                <w:szCs w:val="18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18E0" w:rsidRPr="00DC51A2" w:rsidRDefault="00B618E0" w:rsidP="00841AE3">
            <w:pPr>
              <w:jc w:val="center"/>
              <w:rPr>
                <w:rFonts w:ascii="KG First Time In Forever" w:hAnsi="KG First Time In Forever"/>
                <w:b/>
                <w:sz w:val="190"/>
                <w:szCs w:val="19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18E0" w:rsidRPr="00DC51A2" w:rsidRDefault="00B618E0" w:rsidP="00841AE3">
            <w:pPr>
              <w:jc w:val="center"/>
              <w:rPr>
                <w:rFonts w:ascii="KG First Time In Forever" w:hAnsi="KG First Time In Forever"/>
                <w:b/>
                <w:sz w:val="190"/>
                <w:szCs w:val="19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18E0" w:rsidRPr="00073778" w:rsidRDefault="00B618E0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0FC6" w:rsidRPr="00DC51A2" w:rsidRDefault="00230FC6" w:rsidP="00841AE3">
            <w:pPr>
              <w:jc w:val="center"/>
              <w:rPr>
                <w:rFonts w:ascii="KG First Time In Forever" w:hAnsi="KG First Time In Forever"/>
                <w:b/>
                <w:sz w:val="160"/>
                <w:szCs w:val="16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0FC6" w:rsidRPr="00230FC6" w:rsidRDefault="00230FC6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0FC6" w:rsidRPr="00230FC6" w:rsidRDefault="00230FC6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0FC6" w:rsidRPr="00230FC6" w:rsidRDefault="00230FC6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0FC6" w:rsidRPr="00230FC6" w:rsidRDefault="00230FC6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0FC6" w:rsidRPr="00DC51A2" w:rsidRDefault="00230FC6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0FC6" w:rsidRPr="00DC51A2" w:rsidRDefault="00230FC6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0FC6" w:rsidRPr="00230FC6" w:rsidRDefault="00230FC6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0FC6" w:rsidRPr="00230FC6" w:rsidRDefault="00230FC6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0FC6" w:rsidRPr="00230FC6" w:rsidRDefault="00230FC6" w:rsidP="004976C8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0FC6" w:rsidRPr="005D63F0" w:rsidRDefault="00230FC6" w:rsidP="00841AE3">
            <w:pPr>
              <w:jc w:val="center"/>
              <w:rPr>
                <w:rFonts w:ascii="KG First Time In Forever" w:hAnsi="KG First Time In Forever"/>
                <w:b/>
                <w:sz w:val="180"/>
                <w:szCs w:val="18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0FC6" w:rsidRPr="00230FC6" w:rsidRDefault="00230FC6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0FC6" w:rsidRPr="00230FC6" w:rsidRDefault="00230FC6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0FC6" w:rsidRPr="00230FC6" w:rsidRDefault="00230FC6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0FC6" w:rsidRPr="00DC51A2" w:rsidRDefault="00230FC6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0FC6" w:rsidRPr="00230FC6" w:rsidRDefault="00230FC6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0FC6" w:rsidRPr="00230FC6" w:rsidRDefault="00230FC6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0FC6" w:rsidRPr="00230FC6" w:rsidRDefault="00230FC6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0FC6" w:rsidRPr="00230FC6" w:rsidRDefault="00230FC6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0FC6" w:rsidRPr="00230FC6" w:rsidRDefault="00230FC6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RPr="00073778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0CDA" w:rsidRPr="00073778" w:rsidRDefault="00EE0CDA" w:rsidP="004976C8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0CDA" w:rsidRPr="00073778" w:rsidRDefault="00EE0CDA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0CDA" w:rsidRPr="00DC51A2" w:rsidRDefault="00EE0CDA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0CDA" w:rsidRPr="00073778" w:rsidRDefault="00EE0CDA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0CDA" w:rsidRPr="00AB49DF" w:rsidRDefault="00EE0CDA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0CDA" w:rsidRPr="00073778" w:rsidRDefault="00EE0CDA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0CDA" w:rsidRPr="00073778" w:rsidRDefault="00EE0CDA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0CDA" w:rsidRPr="00073778" w:rsidRDefault="00EE0CDA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  <w:tr w:rsidR="004F0DA7" w:rsidTr="00EE0CDA">
        <w:trPr>
          <w:trHeight w:val="2739"/>
          <w:jc w:val="center"/>
        </w:trPr>
        <w:tc>
          <w:tcPr>
            <w:tcW w:w="5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0CDA" w:rsidRPr="00073778" w:rsidRDefault="00EE0CDA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  <w:tc>
          <w:tcPr>
            <w:tcW w:w="5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0CDA" w:rsidRPr="00073778" w:rsidRDefault="00EE0CDA" w:rsidP="00841AE3">
            <w:pPr>
              <w:jc w:val="center"/>
              <w:rPr>
                <w:rFonts w:ascii="KG First Time In Forever" w:hAnsi="KG First Time In Forever"/>
                <w:b/>
                <w:sz w:val="200"/>
                <w:szCs w:val="200"/>
              </w:rPr>
            </w:pPr>
          </w:p>
        </w:tc>
      </w:tr>
    </w:tbl>
    <w:p w:rsidR="009C0E8C" w:rsidRDefault="009C0E8C" w:rsidP="00C65B46"/>
    <w:sectPr w:rsidR="009C0E8C" w:rsidSect="001778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FE" w:rsidRDefault="00BF54FE" w:rsidP="00A45A78">
      <w:pPr>
        <w:spacing w:after="0"/>
      </w:pPr>
      <w:r>
        <w:separator/>
      </w:r>
    </w:p>
  </w:endnote>
  <w:endnote w:type="continuationSeparator" w:id="0">
    <w:p w:rsidR="00BF54FE" w:rsidRDefault="00BF54FE" w:rsidP="00A45A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G First Time In Forever">
    <w:panose1 w:val="02000506000000020003"/>
    <w:charset w:val="00"/>
    <w:family w:val="auto"/>
    <w:pitch w:val="variable"/>
    <w:sig w:usb0="A000002F" w:usb1="00000008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FE" w:rsidRDefault="00BF54FE" w:rsidP="00A45A78">
      <w:pPr>
        <w:spacing w:after="0"/>
      </w:pPr>
      <w:r>
        <w:separator/>
      </w:r>
    </w:p>
  </w:footnote>
  <w:footnote w:type="continuationSeparator" w:id="0">
    <w:p w:rsidR="00BF54FE" w:rsidRDefault="00BF54FE" w:rsidP="00A45A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0C"/>
    <w:rsid w:val="000262A0"/>
    <w:rsid w:val="00073778"/>
    <w:rsid w:val="0017780C"/>
    <w:rsid w:val="001C2422"/>
    <w:rsid w:val="002145B5"/>
    <w:rsid w:val="00230FC6"/>
    <w:rsid w:val="00242917"/>
    <w:rsid w:val="00274207"/>
    <w:rsid w:val="003B0604"/>
    <w:rsid w:val="004055BB"/>
    <w:rsid w:val="004306DC"/>
    <w:rsid w:val="004976C8"/>
    <w:rsid w:val="004A185D"/>
    <w:rsid w:val="004F0DA7"/>
    <w:rsid w:val="0054607A"/>
    <w:rsid w:val="0056354D"/>
    <w:rsid w:val="00570D63"/>
    <w:rsid w:val="005D1579"/>
    <w:rsid w:val="005D2086"/>
    <w:rsid w:val="005D392D"/>
    <w:rsid w:val="005D63F0"/>
    <w:rsid w:val="00611E47"/>
    <w:rsid w:val="00615780"/>
    <w:rsid w:val="00647DB9"/>
    <w:rsid w:val="006B0153"/>
    <w:rsid w:val="00706E94"/>
    <w:rsid w:val="00780C93"/>
    <w:rsid w:val="00796CC2"/>
    <w:rsid w:val="007C05ED"/>
    <w:rsid w:val="007C5BBA"/>
    <w:rsid w:val="008D48E7"/>
    <w:rsid w:val="008E6429"/>
    <w:rsid w:val="009609C2"/>
    <w:rsid w:val="009C0E8C"/>
    <w:rsid w:val="009F6BD0"/>
    <w:rsid w:val="00A301E6"/>
    <w:rsid w:val="00A30FF7"/>
    <w:rsid w:val="00A45A78"/>
    <w:rsid w:val="00A8229E"/>
    <w:rsid w:val="00AA47B3"/>
    <w:rsid w:val="00AB49DF"/>
    <w:rsid w:val="00AE0BBF"/>
    <w:rsid w:val="00B0247E"/>
    <w:rsid w:val="00B04B6F"/>
    <w:rsid w:val="00B20FA7"/>
    <w:rsid w:val="00B554AD"/>
    <w:rsid w:val="00B618E0"/>
    <w:rsid w:val="00B632FF"/>
    <w:rsid w:val="00BF54FE"/>
    <w:rsid w:val="00C57C90"/>
    <w:rsid w:val="00C65B46"/>
    <w:rsid w:val="00CA3044"/>
    <w:rsid w:val="00CC13D5"/>
    <w:rsid w:val="00CC5A93"/>
    <w:rsid w:val="00CD589F"/>
    <w:rsid w:val="00D75E7C"/>
    <w:rsid w:val="00DC49DB"/>
    <w:rsid w:val="00DC51A2"/>
    <w:rsid w:val="00E068E1"/>
    <w:rsid w:val="00E319A8"/>
    <w:rsid w:val="00EA6E67"/>
    <w:rsid w:val="00EA7246"/>
    <w:rsid w:val="00EE0CDA"/>
    <w:rsid w:val="00EE4F7D"/>
    <w:rsid w:val="00F14585"/>
    <w:rsid w:val="00F44731"/>
    <w:rsid w:val="00F6131E"/>
    <w:rsid w:val="00FC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8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E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47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5A7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A7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A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8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E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47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5A7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A7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8011-C8EA-4814-98B8-EFF43232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3</cp:revision>
  <cp:lastPrinted>2018-08-15T05:43:00Z</cp:lastPrinted>
  <dcterms:created xsi:type="dcterms:W3CDTF">2023-08-01T01:37:00Z</dcterms:created>
  <dcterms:modified xsi:type="dcterms:W3CDTF">2023-08-01T01:39:00Z</dcterms:modified>
</cp:coreProperties>
</file>